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A43764" w:rsidRPr="00083B29" w:rsidRDefault="009700C4" w:rsidP="00861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677035" w:rsidRPr="00083B29" w:rsidRDefault="00677035" w:rsidP="007620D9">
      <w:pPr>
        <w:jc w:val="center"/>
        <w:rPr>
          <w:b/>
          <w:sz w:val="28"/>
          <w:szCs w:val="28"/>
        </w:rPr>
      </w:pPr>
    </w:p>
    <w:p w:rsidR="007620D9" w:rsidRPr="00083B29" w:rsidRDefault="002C1119" w:rsidP="007620D9">
      <w:pPr>
        <w:rPr>
          <w:sz w:val="28"/>
          <w:szCs w:val="28"/>
        </w:rPr>
      </w:pPr>
      <w:r>
        <w:rPr>
          <w:sz w:val="28"/>
          <w:szCs w:val="28"/>
        </w:rPr>
        <w:t>17 декабря</w:t>
      </w:r>
      <w:r w:rsidR="00BC3D96">
        <w:rPr>
          <w:sz w:val="28"/>
          <w:szCs w:val="28"/>
        </w:rPr>
        <w:t xml:space="preserve"> 2021</w:t>
      </w:r>
      <w:r w:rsidR="00861A70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BC3D96" w:rsidRPr="00083B29" w:rsidRDefault="00BC3D96" w:rsidP="00BC3D9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Pr="00083B29">
        <w:rPr>
          <w:sz w:val="28"/>
          <w:szCs w:val="28"/>
        </w:rPr>
        <w:t>в составе:</w:t>
      </w:r>
    </w:p>
    <w:p w:rsidR="00BC3D96" w:rsidRDefault="00BC3D96" w:rsidP="00BC3D96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>
        <w:rPr>
          <w:sz w:val="28"/>
          <w:szCs w:val="28"/>
        </w:rPr>
        <w:t>С.А. Заболотного</w:t>
      </w:r>
      <w:r w:rsidRPr="00083B29">
        <w:rPr>
          <w:sz w:val="28"/>
          <w:szCs w:val="28"/>
        </w:rPr>
        <w:t>,</w:t>
      </w:r>
    </w:p>
    <w:p w:rsidR="00BC3D96" w:rsidRPr="00083B29" w:rsidRDefault="00BC3D96" w:rsidP="00BC3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председателя комиссии: Е.Н. Шегеды</w:t>
      </w:r>
    </w:p>
    <w:p w:rsidR="00BC3D96" w:rsidRPr="00083B29" w:rsidRDefault="00BC3D96" w:rsidP="00BC3D96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>
        <w:rPr>
          <w:sz w:val="28"/>
          <w:szCs w:val="28"/>
        </w:rPr>
        <w:t xml:space="preserve"> </w:t>
      </w:r>
      <w:r w:rsidRPr="00083B29">
        <w:rPr>
          <w:sz w:val="28"/>
          <w:szCs w:val="28"/>
        </w:rPr>
        <w:t>Е.П. Пелевиной,</w:t>
      </w:r>
      <w:r>
        <w:rPr>
          <w:sz w:val="28"/>
          <w:szCs w:val="28"/>
        </w:rPr>
        <w:t xml:space="preserve"> Л.В. Федосовой, О.В. Терешковой</w:t>
      </w:r>
      <w:r w:rsidRPr="00083B29">
        <w:rPr>
          <w:sz w:val="28"/>
          <w:szCs w:val="28"/>
        </w:rPr>
        <w:t xml:space="preserve"> </w:t>
      </w:r>
    </w:p>
    <w:p w:rsidR="00BC3D96" w:rsidRDefault="00BC3D96" w:rsidP="00BC3D9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Pr="00252163">
        <w:t xml:space="preserve"> </w:t>
      </w:r>
      <w:r w:rsidRPr="00252163">
        <w:rPr>
          <w:sz w:val="28"/>
          <w:szCs w:val="28"/>
        </w:rPr>
        <w:t xml:space="preserve">постановлением Правительства РФ от 27 августа 2012 года </w:t>
      </w:r>
      <w:r>
        <w:rPr>
          <w:sz w:val="28"/>
          <w:szCs w:val="28"/>
        </w:rPr>
        <w:t xml:space="preserve">                  </w:t>
      </w:r>
      <w:r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>
        <w:rPr>
          <w:rFonts w:eastAsiaTheme="minorHAnsi"/>
          <w:sz w:val="28"/>
          <w:szCs w:val="28"/>
          <w:lang w:eastAsia="en-US"/>
        </w:rPr>
        <w:t xml:space="preserve">, по назначенному </w:t>
      </w:r>
      <w:r w:rsidRPr="00D80179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2C1119" w:rsidRPr="00D80179">
        <w:rPr>
          <w:rFonts w:eastAsiaTheme="minorHAnsi"/>
          <w:b/>
          <w:sz w:val="28"/>
          <w:szCs w:val="28"/>
          <w:lang w:eastAsia="en-US"/>
        </w:rPr>
        <w:t xml:space="preserve">17 декабря </w:t>
      </w:r>
      <w:r w:rsidRPr="00D80179">
        <w:rPr>
          <w:rFonts w:eastAsiaTheme="minorHAnsi"/>
          <w:b/>
          <w:sz w:val="28"/>
          <w:szCs w:val="28"/>
          <w:lang w:eastAsia="en-US"/>
        </w:rPr>
        <w:t>2021</w:t>
      </w:r>
      <w:r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Pr="001B54A9">
        <w:rPr>
          <w:rFonts w:eastAsiaTheme="minorHAnsi"/>
          <w:sz w:val="28"/>
          <w:szCs w:val="28"/>
          <w:lang w:eastAsia="en-US"/>
        </w:rPr>
        <w:t>в электронной форме</w:t>
      </w:r>
      <w:r w:rsidR="002C1119">
        <w:rPr>
          <w:rFonts w:eastAsiaTheme="minorHAnsi"/>
          <w:sz w:val="28"/>
          <w:szCs w:val="28"/>
          <w:lang w:eastAsia="en-US"/>
        </w:rPr>
        <w:t xml:space="preserve"> </w:t>
      </w:r>
      <w:r w:rsidR="002C1119" w:rsidRPr="002C1119">
        <w:rPr>
          <w:rFonts w:eastAsiaTheme="minorHAnsi"/>
          <w:sz w:val="28"/>
          <w:szCs w:val="28"/>
          <w:lang w:eastAsia="en-US"/>
        </w:rPr>
        <w:t>(№ извещения на сайте torgi.gov.ru – 151121/1132473/01</w:t>
      </w:r>
      <w:r>
        <w:rPr>
          <w:rFonts w:eastAsiaTheme="minorHAnsi"/>
          <w:sz w:val="28"/>
          <w:szCs w:val="28"/>
          <w:lang w:eastAsia="en-US"/>
        </w:rPr>
        <w:t>) провела заседание об итогах аукциона в 14 час. 00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9A0967" w:rsidRPr="009A0967" w:rsidRDefault="009A0967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0967">
        <w:rPr>
          <w:rFonts w:eastAsiaTheme="minorHAnsi"/>
          <w:sz w:val="28"/>
          <w:szCs w:val="28"/>
          <w:lang w:eastAsia="en-US"/>
        </w:rPr>
        <w:t>Электронная торговая площадка – Сбербанк-АСТ (utp.sberbank-ast.ru)</w:t>
      </w:r>
      <w:r>
        <w:rPr>
          <w:rFonts w:eastAsiaTheme="minorHAnsi"/>
          <w:sz w:val="28"/>
          <w:szCs w:val="28"/>
          <w:lang w:eastAsia="en-US"/>
        </w:rPr>
        <w:t xml:space="preserve">, номер электронной процедуры </w:t>
      </w:r>
      <w:r>
        <w:rPr>
          <w:rFonts w:eastAsiaTheme="minorHAnsi"/>
          <w:sz w:val="28"/>
          <w:szCs w:val="28"/>
          <w:lang w:val="en-US" w:eastAsia="en-US"/>
        </w:rPr>
        <w:t>SBR</w:t>
      </w:r>
      <w:r w:rsidR="00586184">
        <w:rPr>
          <w:rFonts w:eastAsiaTheme="minorHAnsi"/>
          <w:sz w:val="28"/>
          <w:szCs w:val="28"/>
          <w:lang w:eastAsia="en-US"/>
        </w:rPr>
        <w:t>012-</w:t>
      </w:r>
      <w:r w:rsidR="002C1119">
        <w:rPr>
          <w:rFonts w:eastAsiaTheme="minorHAnsi"/>
          <w:sz w:val="28"/>
          <w:szCs w:val="28"/>
          <w:lang w:eastAsia="en-US"/>
        </w:rPr>
        <w:t>2111150044 (842724)</w:t>
      </w:r>
    </w:p>
    <w:p w:rsidR="002C1119" w:rsidRPr="002C1119" w:rsidRDefault="002C1119" w:rsidP="00684318">
      <w:pPr>
        <w:ind w:firstLine="709"/>
        <w:rPr>
          <w:b/>
          <w:sz w:val="28"/>
          <w:szCs w:val="28"/>
        </w:rPr>
      </w:pPr>
      <w:r w:rsidRPr="002C1119">
        <w:rPr>
          <w:b/>
          <w:sz w:val="28"/>
          <w:szCs w:val="28"/>
        </w:rPr>
        <w:t>Лот № 1</w:t>
      </w:r>
    </w:p>
    <w:p w:rsidR="002C1119" w:rsidRPr="002C1119" w:rsidRDefault="002C1119" w:rsidP="002C1119">
      <w:pPr>
        <w:rPr>
          <w:sz w:val="28"/>
          <w:szCs w:val="28"/>
        </w:rPr>
      </w:pPr>
      <w:r w:rsidRPr="002C1119">
        <w:rPr>
          <w:sz w:val="28"/>
          <w:szCs w:val="28"/>
        </w:rPr>
        <w:t>Приватизируемое имущество – нежилое здание – магазин, расположенный по адресу: Зеленоградский район, п. Поваровка, кадастровый номер 39:05:030401:95, общей площадью – 151,1 кв.м.</w:t>
      </w:r>
    </w:p>
    <w:p w:rsidR="002C1119" w:rsidRPr="002C1119" w:rsidRDefault="002C1119" w:rsidP="002C1119">
      <w:pPr>
        <w:rPr>
          <w:sz w:val="28"/>
          <w:szCs w:val="28"/>
        </w:rPr>
      </w:pPr>
      <w:r w:rsidRPr="002C1119">
        <w:rPr>
          <w:sz w:val="28"/>
          <w:szCs w:val="28"/>
        </w:rPr>
        <w:tab/>
        <w:t>2. Вид приватизации  -  открытые  аукционные торги в электронной форме.</w:t>
      </w:r>
    </w:p>
    <w:p w:rsidR="002C1119" w:rsidRPr="002C1119" w:rsidRDefault="002C1119" w:rsidP="002C1119">
      <w:pPr>
        <w:rPr>
          <w:sz w:val="28"/>
          <w:szCs w:val="28"/>
        </w:rPr>
      </w:pPr>
      <w:r w:rsidRPr="002C1119">
        <w:rPr>
          <w:sz w:val="28"/>
          <w:szCs w:val="28"/>
        </w:rPr>
        <w:tab/>
        <w:t>3. Начальная цена объекта – 790 000 рублей.</w:t>
      </w:r>
    </w:p>
    <w:p w:rsidR="002C1119" w:rsidRPr="002C1119" w:rsidRDefault="002C1119" w:rsidP="002C1119">
      <w:pPr>
        <w:rPr>
          <w:sz w:val="28"/>
          <w:szCs w:val="28"/>
        </w:rPr>
      </w:pPr>
      <w:r w:rsidRPr="002C1119">
        <w:rPr>
          <w:sz w:val="28"/>
          <w:szCs w:val="28"/>
        </w:rPr>
        <w:tab/>
        <w:t>4. Шаг аукционных торгов – 5% от стартовой цены – 39 500 рублей.</w:t>
      </w:r>
    </w:p>
    <w:p w:rsidR="00684318" w:rsidRDefault="002C1119" w:rsidP="002C1119">
      <w:pPr>
        <w:rPr>
          <w:sz w:val="28"/>
          <w:szCs w:val="28"/>
        </w:rPr>
      </w:pPr>
      <w:r w:rsidRPr="002C1119">
        <w:rPr>
          <w:sz w:val="28"/>
          <w:szCs w:val="28"/>
        </w:rPr>
        <w:tab/>
        <w:t>5.  Задаток – 20% от стартовой цены – 158 000 рублей.</w:t>
      </w:r>
    </w:p>
    <w:p w:rsidR="00805940" w:rsidRDefault="00805940" w:rsidP="002C1119">
      <w:pPr>
        <w:rPr>
          <w:sz w:val="28"/>
          <w:szCs w:val="28"/>
        </w:rPr>
      </w:pPr>
      <w:r w:rsidRPr="00805940">
        <w:rPr>
          <w:sz w:val="28"/>
          <w:szCs w:val="28"/>
        </w:rPr>
        <w:t>и подписала настоящий протокол о нижеследующем:</w:t>
      </w:r>
    </w:p>
    <w:p w:rsidR="002471D6" w:rsidRPr="00805940" w:rsidRDefault="009700C4" w:rsidP="0080594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1B54A9" w:rsidRPr="00805940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сделаны следующие предложения</w:t>
      </w:r>
      <w:r w:rsidR="001B54A9" w:rsidRPr="00805940">
        <w:rPr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97"/>
        <w:gridCol w:w="3991"/>
        <w:gridCol w:w="2204"/>
        <w:gridCol w:w="1571"/>
      </w:tblGrid>
      <w:tr w:rsidR="00684318" w:rsidRPr="003B09E5" w:rsidTr="00A50C92">
        <w:trPr>
          <w:jc w:val="center"/>
        </w:trPr>
        <w:tc>
          <w:tcPr>
            <w:tcW w:w="708" w:type="dxa"/>
          </w:tcPr>
          <w:p w:rsidR="00684318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097" w:type="dxa"/>
          </w:tcPr>
          <w:p w:rsidR="00684318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заявки</w:t>
            </w:r>
          </w:p>
        </w:tc>
        <w:tc>
          <w:tcPr>
            <w:tcW w:w="3991" w:type="dxa"/>
          </w:tcPr>
          <w:p w:rsidR="00684318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Претендент</w:t>
            </w:r>
          </w:p>
        </w:tc>
        <w:tc>
          <w:tcPr>
            <w:tcW w:w="2204" w:type="dxa"/>
          </w:tcPr>
          <w:p w:rsidR="00684318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и время подачи предложения</w:t>
            </w:r>
          </w:p>
        </w:tc>
        <w:tc>
          <w:tcPr>
            <w:tcW w:w="1571" w:type="dxa"/>
          </w:tcPr>
          <w:p w:rsidR="00684318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а</w:t>
            </w:r>
          </w:p>
          <w:p w:rsidR="00684318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)</w:t>
            </w:r>
          </w:p>
        </w:tc>
      </w:tr>
      <w:tr w:rsidR="002C1119" w:rsidRPr="003B09E5" w:rsidTr="00A50C92">
        <w:trPr>
          <w:jc w:val="center"/>
        </w:trPr>
        <w:tc>
          <w:tcPr>
            <w:tcW w:w="708" w:type="dxa"/>
          </w:tcPr>
          <w:p w:rsidR="002C1119" w:rsidRPr="003B09E5" w:rsidRDefault="002C1119" w:rsidP="00A50C92">
            <w:pPr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097" w:type="dxa"/>
          </w:tcPr>
          <w:p w:rsidR="002C1119" w:rsidRPr="003B09E5" w:rsidRDefault="002C1119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2</w:t>
            </w:r>
          </w:p>
        </w:tc>
        <w:tc>
          <w:tcPr>
            <w:tcW w:w="3991" w:type="dxa"/>
          </w:tcPr>
          <w:p w:rsidR="002C1119" w:rsidRPr="003B09E5" w:rsidRDefault="002C1119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игоренко Сергей Федорович, ИНН 272106584977, паспорт 0805 № 521626</w:t>
            </w:r>
            <w:r w:rsidRPr="003B09E5">
              <w:rPr>
                <w:rFonts w:eastAsiaTheme="minorHAnsi"/>
                <w:lang w:eastAsia="en-US"/>
              </w:rPr>
              <w:t xml:space="preserve">, выдан </w:t>
            </w:r>
            <w:r>
              <w:rPr>
                <w:rFonts w:eastAsiaTheme="minorHAnsi"/>
                <w:lang w:eastAsia="en-US"/>
              </w:rPr>
              <w:t>12.04.2006, УВД Центрального района г. Хабаровска.</w:t>
            </w:r>
          </w:p>
        </w:tc>
        <w:tc>
          <w:tcPr>
            <w:tcW w:w="2204" w:type="dxa"/>
          </w:tcPr>
          <w:p w:rsidR="002C1119" w:rsidRPr="003B09E5" w:rsidRDefault="002C1119" w:rsidP="0068431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>
              <w:rPr>
                <w:rFonts w:eastAsiaTheme="minorHAnsi"/>
                <w:lang w:eastAsia="en-US"/>
              </w:rPr>
              <w:t>ная площад</w:t>
            </w:r>
            <w:r w:rsidR="00684318">
              <w:rPr>
                <w:rFonts w:eastAsiaTheme="minorHAnsi"/>
                <w:lang w:eastAsia="en-US"/>
              </w:rPr>
              <w:t>ка Сбербанк-АСТ, 17.12.2021 12:37</w:t>
            </w:r>
          </w:p>
        </w:tc>
        <w:tc>
          <w:tcPr>
            <w:tcW w:w="1571" w:type="dxa"/>
          </w:tcPr>
          <w:p w:rsidR="002C1119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461 500</w:t>
            </w:r>
          </w:p>
        </w:tc>
      </w:tr>
      <w:tr w:rsidR="002C1119" w:rsidRPr="003B09E5" w:rsidTr="00A50C92">
        <w:tblPrEx>
          <w:jc w:val="left"/>
        </w:tblPrEx>
        <w:tc>
          <w:tcPr>
            <w:tcW w:w="708" w:type="dxa"/>
          </w:tcPr>
          <w:p w:rsidR="002C1119" w:rsidRPr="003B09E5" w:rsidRDefault="002C1119" w:rsidP="00A50C9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97" w:type="dxa"/>
          </w:tcPr>
          <w:p w:rsidR="002C1119" w:rsidRPr="003B09E5" w:rsidRDefault="002C1119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40</w:t>
            </w:r>
          </w:p>
        </w:tc>
        <w:tc>
          <w:tcPr>
            <w:tcW w:w="3991" w:type="dxa"/>
          </w:tcPr>
          <w:p w:rsidR="002C1119" w:rsidRPr="003B09E5" w:rsidRDefault="002C1119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карова Татьяна Вячеславовна, ИНН 730602400396, паспорт 7309 № 698801, выдан 21.08.2009, ТП УФМС России по Ульяновской области в Инзенском районе.</w:t>
            </w:r>
          </w:p>
        </w:tc>
        <w:tc>
          <w:tcPr>
            <w:tcW w:w="2204" w:type="dxa"/>
          </w:tcPr>
          <w:p w:rsidR="00684318" w:rsidRPr="003B09E5" w:rsidRDefault="00684318" w:rsidP="0068431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</w:tcPr>
          <w:p w:rsidR="002C1119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2C1119" w:rsidRPr="003B09E5" w:rsidTr="00A50C92">
        <w:tblPrEx>
          <w:jc w:val="left"/>
        </w:tblPrEx>
        <w:tc>
          <w:tcPr>
            <w:tcW w:w="708" w:type="dxa"/>
          </w:tcPr>
          <w:p w:rsidR="002C1119" w:rsidRPr="003B09E5" w:rsidRDefault="002C1119" w:rsidP="00A50C9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97" w:type="dxa"/>
          </w:tcPr>
          <w:p w:rsidR="002C1119" w:rsidRPr="003B09E5" w:rsidRDefault="002C1119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97</w:t>
            </w:r>
          </w:p>
        </w:tc>
        <w:tc>
          <w:tcPr>
            <w:tcW w:w="3991" w:type="dxa"/>
          </w:tcPr>
          <w:p w:rsidR="002C1119" w:rsidRPr="003B09E5" w:rsidRDefault="002C1119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хмудов Ильгар Шамиддин Оглы, паспорт 2720 № 871843, выдан УМВД России по Калининградской области</w:t>
            </w:r>
          </w:p>
        </w:tc>
        <w:tc>
          <w:tcPr>
            <w:tcW w:w="2204" w:type="dxa"/>
          </w:tcPr>
          <w:p w:rsidR="00684318" w:rsidRDefault="00684318" w:rsidP="00684318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>
              <w:rPr>
                <w:rFonts w:eastAsiaTheme="minorHAnsi"/>
                <w:lang w:eastAsia="en-US"/>
              </w:rPr>
              <w:t xml:space="preserve">ная площадка Сбербанк-АСТ, </w:t>
            </w:r>
          </w:p>
          <w:p w:rsidR="002C1119" w:rsidRPr="003B09E5" w:rsidRDefault="00684318" w:rsidP="0068431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12.2021 12:43</w:t>
            </w:r>
          </w:p>
        </w:tc>
        <w:tc>
          <w:tcPr>
            <w:tcW w:w="1571" w:type="dxa"/>
          </w:tcPr>
          <w:p w:rsidR="002C1119" w:rsidRPr="003B09E5" w:rsidRDefault="00684318" w:rsidP="00A50C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501 000</w:t>
            </w:r>
          </w:p>
        </w:tc>
      </w:tr>
    </w:tbl>
    <w:p w:rsidR="00905D4E" w:rsidRPr="00083B29" w:rsidRDefault="00905D4E" w:rsidP="00454E8C">
      <w:pPr>
        <w:ind w:firstLine="708"/>
        <w:rPr>
          <w:b/>
          <w:sz w:val="28"/>
          <w:szCs w:val="28"/>
        </w:rPr>
      </w:pPr>
    </w:p>
    <w:p w:rsidR="00754F3E" w:rsidRDefault="0080594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леднее п</w:t>
      </w:r>
      <w:r w:rsidR="00754F3E" w:rsidRPr="00754F3E">
        <w:rPr>
          <w:sz w:val="28"/>
          <w:szCs w:val="28"/>
        </w:rPr>
        <w:t>редложение о цене приватизируемого муниципального имущества сделано участником торгов</w:t>
      </w:r>
      <w:r w:rsidR="00684318">
        <w:rPr>
          <w:sz w:val="28"/>
          <w:szCs w:val="28"/>
        </w:rPr>
        <w:t xml:space="preserve"> Махмудовым Ильгаром Шамиддином Оглы, который</w:t>
      </w:r>
      <w:r w:rsidR="00754F3E" w:rsidRPr="00754F3E">
        <w:rPr>
          <w:sz w:val="28"/>
          <w:szCs w:val="28"/>
        </w:rPr>
        <w:t xml:space="preserve">  признается победителем аукциона </w:t>
      </w:r>
      <w:r>
        <w:rPr>
          <w:sz w:val="28"/>
          <w:szCs w:val="28"/>
        </w:rPr>
        <w:t xml:space="preserve">в </w:t>
      </w:r>
      <w:r w:rsidR="009F169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форме </w:t>
      </w:r>
      <w:r w:rsidR="00754F3E" w:rsidRPr="00754F3E">
        <w:rPr>
          <w:sz w:val="28"/>
          <w:szCs w:val="28"/>
        </w:rPr>
        <w:t>по продаже</w:t>
      </w:r>
      <w:r w:rsidR="00684318" w:rsidRPr="00684318">
        <w:t xml:space="preserve"> </w:t>
      </w:r>
      <w:r w:rsidR="00684318">
        <w:rPr>
          <w:sz w:val="28"/>
          <w:szCs w:val="28"/>
        </w:rPr>
        <w:t>нежилого здания</w:t>
      </w:r>
      <w:r w:rsidR="00684318" w:rsidRPr="00684318">
        <w:rPr>
          <w:sz w:val="28"/>
          <w:szCs w:val="28"/>
        </w:rPr>
        <w:t xml:space="preserve"> – магазин</w:t>
      </w:r>
      <w:r w:rsidR="00684318">
        <w:rPr>
          <w:sz w:val="28"/>
          <w:szCs w:val="28"/>
        </w:rPr>
        <w:t>а, расположенного</w:t>
      </w:r>
      <w:r w:rsidR="00684318" w:rsidRPr="00684318">
        <w:rPr>
          <w:sz w:val="28"/>
          <w:szCs w:val="28"/>
        </w:rPr>
        <w:t xml:space="preserve"> по адресу: Зеленоградский район, п. Поваровка</w:t>
      </w:r>
      <w:r w:rsidR="009700C4">
        <w:rPr>
          <w:sz w:val="28"/>
          <w:szCs w:val="28"/>
        </w:rPr>
        <w:t xml:space="preserve">, </w:t>
      </w:r>
      <w:r w:rsidR="00754F3E" w:rsidRPr="00754F3E">
        <w:rPr>
          <w:sz w:val="28"/>
          <w:szCs w:val="28"/>
        </w:rPr>
        <w:t xml:space="preserve">и  составило: </w:t>
      </w:r>
      <w:r w:rsidR="00684318">
        <w:rPr>
          <w:b/>
          <w:sz w:val="28"/>
          <w:szCs w:val="28"/>
        </w:rPr>
        <w:t>1 501 000</w:t>
      </w:r>
      <w:r w:rsidR="00225C12">
        <w:rPr>
          <w:b/>
          <w:sz w:val="28"/>
          <w:szCs w:val="28"/>
        </w:rPr>
        <w:t xml:space="preserve"> </w:t>
      </w:r>
      <w:r w:rsidR="00754F3E" w:rsidRPr="00754F3E">
        <w:rPr>
          <w:sz w:val="28"/>
          <w:szCs w:val="28"/>
        </w:rPr>
        <w:t>(</w:t>
      </w:r>
      <w:r w:rsidR="00684318">
        <w:rPr>
          <w:sz w:val="28"/>
          <w:szCs w:val="28"/>
        </w:rPr>
        <w:t>один миллион пятьсот одна тысяча</w:t>
      </w:r>
      <w:r w:rsidR="00754F3E" w:rsidRPr="00754F3E">
        <w:rPr>
          <w:sz w:val="28"/>
          <w:szCs w:val="28"/>
        </w:rPr>
        <w:t>) рублей 00 копеек.</w:t>
      </w:r>
    </w:p>
    <w:p w:rsidR="008518B1" w:rsidRDefault="008518B1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леднее предложение о цене </w:t>
      </w:r>
      <w:r w:rsidRPr="008518B1">
        <w:rPr>
          <w:sz w:val="28"/>
          <w:szCs w:val="28"/>
        </w:rPr>
        <w:t>приватизируемого муниципального имущества сделано участником торгов</w:t>
      </w:r>
      <w:r>
        <w:rPr>
          <w:sz w:val="28"/>
          <w:szCs w:val="28"/>
        </w:rPr>
        <w:t xml:space="preserve"> Григоренко Сергеем Федоровичем и составило 1 461 500 (один миллион четыреста шестьдесят одна тысяча пятьсот) рублей.</w:t>
      </w:r>
    </w:p>
    <w:p w:rsidR="0067345B" w:rsidRDefault="0067345B" w:rsidP="00673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345B">
        <w:rPr>
          <w:sz w:val="28"/>
          <w:szCs w:val="28"/>
        </w:rPr>
        <w:t>Победитель аукциона по продаже</w:t>
      </w:r>
      <w:r w:rsidR="00684318">
        <w:rPr>
          <w:sz w:val="28"/>
          <w:szCs w:val="28"/>
        </w:rPr>
        <w:t xml:space="preserve"> </w:t>
      </w:r>
      <w:r w:rsidR="00684318" w:rsidRPr="00684318">
        <w:rPr>
          <w:sz w:val="28"/>
          <w:szCs w:val="28"/>
        </w:rPr>
        <w:t>нежилого здания – магазина, расположенного по адресу: Зеленоградский район, п. Поваровка</w:t>
      </w:r>
      <w:r w:rsidR="00225C12">
        <w:rPr>
          <w:sz w:val="28"/>
          <w:szCs w:val="28"/>
        </w:rPr>
        <w:t>:</w:t>
      </w:r>
    </w:p>
    <w:p w:rsidR="00BF4D50" w:rsidRDefault="00D80179" w:rsidP="0067345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хмудов Ильгар Шамидди</w:t>
      </w:r>
      <w:bookmarkStart w:id="0" w:name="_GoBack"/>
      <w:bookmarkEnd w:id="0"/>
      <w:r w:rsidR="00684318">
        <w:rPr>
          <w:b/>
          <w:sz w:val="28"/>
          <w:szCs w:val="28"/>
        </w:rPr>
        <w:t>н Оглы</w:t>
      </w:r>
      <w:r w:rsidR="00BF4D50">
        <w:rPr>
          <w:sz w:val="28"/>
          <w:szCs w:val="28"/>
        </w:rPr>
        <w:t>,</w:t>
      </w:r>
      <w:r w:rsidR="008518B1">
        <w:rPr>
          <w:sz w:val="28"/>
          <w:szCs w:val="28"/>
        </w:rPr>
        <w:t xml:space="preserve"> </w:t>
      </w:r>
      <w:r w:rsidR="008518B1" w:rsidRPr="008518B1">
        <w:rPr>
          <w:sz w:val="28"/>
          <w:szCs w:val="28"/>
        </w:rPr>
        <w:t>паспорт 2720 № 871843, выдан УМВД России по Калининградской области</w:t>
      </w:r>
      <w:r w:rsidR="00BF4D50">
        <w:rPr>
          <w:sz w:val="28"/>
          <w:szCs w:val="28"/>
        </w:rPr>
        <w:t>.</w:t>
      </w:r>
    </w:p>
    <w:p w:rsidR="00754F3E" w:rsidRPr="00754F3E" w:rsidRDefault="00BF4D5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F3E" w:rsidRPr="00754F3E">
        <w:rPr>
          <w:sz w:val="28"/>
          <w:szCs w:val="28"/>
        </w:rPr>
        <w:t>. Пр</w:t>
      </w:r>
      <w:r w:rsidR="0067345B">
        <w:rPr>
          <w:sz w:val="28"/>
          <w:szCs w:val="28"/>
        </w:rPr>
        <w:t>отокол аукциона составлен в двух</w:t>
      </w:r>
      <w:r w:rsidR="00754F3E" w:rsidRPr="00754F3E">
        <w:rPr>
          <w:sz w:val="28"/>
          <w:szCs w:val="28"/>
        </w:rPr>
        <w:t xml:space="preserve"> экземплярах, один из которых остается у администрации муниципального образования «Зеленоградский городской округ», второй экземпляр протокола аукциона передается победителю </w:t>
      </w:r>
      <w:r w:rsidR="0067345B">
        <w:rPr>
          <w:sz w:val="28"/>
          <w:szCs w:val="28"/>
        </w:rPr>
        <w:t>торгов.</w:t>
      </w:r>
    </w:p>
    <w:p w:rsidR="002471D6" w:rsidRDefault="00754F3E" w:rsidP="0067345B">
      <w:pPr>
        <w:ind w:firstLine="708"/>
        <w:jc w:val="both"/>
        <w:rPr>
          <w:sz w:val="28"/>
          <w:szCs w:val="28"/>
        </w:rPr>
      </w:pPr>
      <w:r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225C12" w:rsidRDefault="00225C12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</w:tc>
      </w:tr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</w:tc>
      </w:tr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Е.П. Пелевина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</w:tc>
      </w:tr>
    </w:tbl>
    <w:p w:rsidR="0095422F" w:rsidRDefault="0095422F" w:rsidP="009F4794">
      <w:pPr>
        <w:rPr>
          <w:sz w:val="28"/>
          <w:szCs w:val="28"/>
        </w:rPr>
      </w:pPr>
    </w:p>
    <w:sectPr w:rsidR="0095422F" w:rsidSect="0068431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F2F55"/>
    <w:rsid w:val="00101B52"/>
    <w:rsid w:val="00127A1A"/>
    <w:rsid w:val="00161084"/>
    <w:rsid w:val="001A2807"/>
    <w:rsid w:val="001B54A9"/>
    <w:rsid w:val="001D6A12"/>
    <w:rsid w:val="001F028F"/>
    <w:rsid w:val="002008F7"/>
    <w:rsid w:val="00204CC7"/>
    <w:rsid w:val="00225C12"/>
    <w:rsid w:val="00234A1E"/>
    <w:rsid w:val="002471D6"/>
    <w:rsid w:val="00252163"/>
    <w:rsid w:val="002C1119"/>
    <w:rsid w:val="00361202"/>
    <w:rsid w:val="003B09E5"/>
    <w:rsid w:val="003E1032"/>
    <w:rsid w:val="00453206"/>
    <w:rsid w:val="00454E8C"/>
    <w:rsid w:val="00476158"/>
    <w:rsid w:val="00476B1B"/>
    <w:rsid w:val="00510768"/>
    <w:rsid w:val="00524A95"/>
    <w:rsid w:val="00557661"/>
    <w:rsid w:val="0056231E"/>
    <w:rsid w:val="0057797C"/>
    <w:rsid w:val="00586184"/>
    <w:rsid w:val="005906A9"/>
    <w:rsid w:val="005B7170"/>
    <w:rsid w:val="006161BB"/>
    <w:rsid w:val="00635FCC"/>
    <w:rsid w:val="006708BC"/>
    <w:rsid w:val="0067345B"/>
    <w:rsid w:val="00677035"/>
    <w:rsid w:val="00684318"/>
    <w:rsid w:val="00692DC8"/>
    <w:rsid w:val="00754F3E"/>
    <w:rsid w:val="007573D5"/>
    <w:rsid w:val="007620D9"/>
    <w:rsid w:val="00774FFA"/>
    <w:rsid w:val="00780B77"/>
    <w:rsid w:val="007F2C3A"/>
    <w:rsid w:val="00805940"/>
    <w:rsid w:val="008518B1"/>
    <w:rsid w:val="00861A70"/>
    <w:rsid w:val="00880D6D"/>
    <w:rsid w:val="00905D4E"/>
    <w:rsid w:val="0095422F"/>
    <w:rsid w:val="00960343"/>
    <w:rsid w:val="009700C4"/>
    <w:rsid w:val="009A09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3D96"/>
    <w:rsid w:val="00BC48FB"/>
    <w:rsid w:val="00BF4D50"/>
    <w:rsid w:val="00CC66D4"/>
    <w:rsid w:val="00D433DD"/>
    <w:rsid w:val="00D80179"/>
    <w:rsid w:val="00E1701A"/>
    <w:rsid w:val="00E5053C"/>
    <w:rsid w:val="00E65ECD"/>
    <w:rsid w:val="00F1215D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27CE-DDCA-4083-B6D5-265B91FB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3</cp:revision>
  <cp:lastPrinted>2021-12-17T12:54:00Z</cp:lastPrinted>
  <dcterms:created xsi:type="dcterms:W3CDTF">2021-12-17T11:43:00Z</dcterms:created>
  <dcterms:modified xsi:type="dcterms:W3CDTF">2021-12-17T12:54:00Z</dcterms:modified>
</cp:coreProperties>
</file>